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50" w:rsidRPr="002D1A50" w:rsidRDefault="002D1A50" w:rsidP="002D1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 xml:space="preserve">Российская </w:t>
      </w:r>
      <w:r w:rsidRPr="002D1A50">
        <w:rPr>
          <w:rFonts w:ascii="Times New Roman" w:eastAsia="Times New Roman" w:hAnsi="Times New Roman" w:cs="Times New Roman"/>
          <w:b/>
          <w:sz w:val="32"/>
          <w:szCs w:val="20"/>
        </w:rPr>
        <w:t>Федерация</w:t>
      </w:r>
    </w:p>
    <w:p w:rsidR="002D1A50" w:rsidRPr="002D1A50" w:rsidRDefault="002D1A50" w:rsidP="002D1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 xml:space="preserve">Красноярский </w:t>
      </w:r>
      <w:r w:rsidRPr="002D1A50">
        <w:rPr>
          <w:rFonts w:ascii="Times New Roman" w:eastAsia="Times New Roman" w:hAnsi="Times New Roman" w:cs="Times New Roman"/>
          <w:b/>
          <w:sz w:val="32"/>
          <w:szCs w:val="20"/>
        </w:rPr>
        <w:t>край</w:t>
      </w:r>
    </w:p>
    <w:p w:rsidR="002D1A50" w:rsidRPr="002D1A50" w:rsidRDefault="002D1A50" w:rsidP="002D1A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2D1A50" w:rsidRPr="002D1A50" w:rsidRDefault="002D1A50" w:rsidP="002D1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1A50">
        <w:rPr>
          <w:rFonts w:ascii="Times New Roman" w:eastAsia="Times New Roman" w:hAnsi="Times New Roman" w:cs="Times New Roman"/>
          <w:b/>
          <w:sz w:val="20"/>
          <w:szCs w:val="20"/>
        </w:rPr>
        <w:t xml:space="preserve"> АДМИНИСТРАЦИЯ ГОРОДА НАЗАРОВО</w:t>
      </w:r>
    </w:p>
    <w:p w:rsidR="002D1A50" w:rsidRPr="002D1A50" w:rsidRDefault="002D1A50" w:rsidP="002D1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2D1A50" w:rsidRPr="002D1A50" w:rsidRDefault="002D1A50" w:rsidP="002D1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2D1A50">
        <w:rPr>
          <w:rFonts w:ascii="Times New Roman" w:eastAsia="Times New Roman" w:hAnsi="Times New Roman" w:cs="Times New Roman"/>
          <w:b/>
          <w:sz w:val="32"/>
          <w:szCs w:val="20"/>
        </w:rPr>
        <w:t>П О С Т А Н О В Л Е Н И Е</w:t>
      </w:r>
    </w:p>
    <w:p w:rsidR="002D1A50" w:rsidRPr="002D1A50" w:rsidRDefault="002D1A50" w:rsidP="002D1A50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A50" w:rsidRPr="002D1A50" w:rsidRDefault="002D1A50" w:rsidP="002D1A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191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.12</w:t>
      </w:r>
      <w:r w:rsidRPr="002D1A50">
        <w:rPr>
          <w:rFonts w:ascii="Times New Roman" w:eastAsia="Times New Roman" w:hAnsi="Times New Roman" w:cs="Times New Roman"/>
          <w:sz w:val="28"/>
          <w:szCs w:val="28"/>
        </w:rPr>
        <w:t>.2019 г.</w:t>
      </w:r>
      <w:r w:rsidRPr="002D1A50">
        <w:rPr>
          <w:rFonts w:ascii="Times New Roman" w:eastAsia="Times New Roman" w:hAnsi="Times New Roman" w:cs="Times New Roman"/>
          <w:sz w:val="28"/>
          <w:szCs w:val="20"/>
        </w:rPr>
        <w:tab/>
      </w:r>
      <w:r w:rsidRPr="002D1A50">
        <w:rPr>
          <w:rFonts w:ascii="Times New Roman" w:eastAsia="Times New Roman" w:hAnsi="Times New Roman" w:cs="Times New Roman"/>
          <w:sz w:val="28"/>
          <w:szCs w:val="20"/>
        </w:rPr>
        <w:tab/>
      </w:r>
      <w:r w:rsidRPr="002D1A50">
        <w:rPr>
          <w:rFonts w:ascii="Times New Roman" w:eastAsia="Times New Roman" w:hAnsi="Times New Roman" w:cs="Times New Roman"/>
          <w:sz w:val="28"/>
          <w:szCs w:val="20"/>
        </w:rPr>
        <w:tab/>
      </w:r>
      <w:r w:rsidRPr="002D1A50">
        <w:rPr>
          <w:rFonts w:ascii="Times New Roman" w:eastAsia="Times New Roman" w:hAnsi="Times New Roman" w:cs="Times New Roman"/>
          <w:sz w:val="28"/>
          <w:szCs w:val="20"/>
        </w:rPr>
        <w:tab/>
        <w:t xml:space="preserve"> г. Назарово</w:t>
      </w:r>
      <w:r w:rsidRPr="002D1A50">
        <w:rPr>
          <w:rFonts w:ascii="Times New Roman" w:eastAsia="Times New Roman" w:hAnsi="Times New Roman" w:cs="Times New Roman"/>
          <w:sz w:val="28"/>
          <w:szCs w:val="20"/>
        </w:rPr>
        <w:tab/>
      </w:r>
      <w:r w:rsidRPr="002D1A50">
        <w:rPr>
          <w:rFonts w:ascii="Times New Roman" w:eastAsia="Times New Roman" w:hAnsi="Times New Roman" w:cs="Times New Roman"/>
          <w:sz w:val="28"/>
          <w:szCs w:val="20"/>
        </w:rPr>
        <w:tab/>
      </w:r>
      <w:r w:rsidRPr="002D1A50">
        <w:rPr>
          <w:rFonts w:ascii="Times New Roman" w:eastAsia="Times New Roman" w:hAnsi="Times New Roman" w:cs="Times New Roman"/>
          <w:sz w:val="28"/>
          <w:szCs w:val="20"/>
        </w:rPr>
        <w:tab/>
        <w:t xml:space="preserve">№ </w:t>
      </w:r>
      <w:r w:rsidR="00944191">
        <w:rPr>
          <w:rFonts w:ascii="Times New Roman" w:eastAsia="Times New Roman" w:hAnsi="Times New Roman" w:cs="Times New Roman"/>
          <w:sz w:val="28"/>
          <w:szCs w:val="20"/>
        </w:rPr>
        <w:t xml:space="preserve">1759 </w:t>
      </w:r>
      <w:r w:rsidRPr="002D1A50">
        <w:rPr>
          <w:rFonts w:ascii="Times New Roman" w:eastAsia="Times New Roman" w:hAnsi="Times New Roman" w:cs="Times New Roman"/>
          <w:sz w:val="28"/>
          <w:szCs w:val="20"/>
        </w:rPr>
        <w:t>-</w:t>
      </w:r>
      <w:proofErr w:type="spellStart"/>
      <w:proofErr w:type="gramStart"/>
      <w:r w:rsidRPr="002D1A50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spellEnd"/>
      <w:proofErr w:type="gramEnd"/>
    </w:p>
    <w:p w:rsidR="000B7424" w:rsidRPr="006E51A9" w:rsidRDefault="000B7424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7424" w:rsidRPr="00FD0968" w:rsidRDefault="000B7424" w:rsidP="000B7424">
      <w:pPr>
        <w:pStyle w:val="a3"/>
        <w:rPr>
          <w:szCs w:val="28"/>
        </w:rPr>
      </w:pPr>
      <w:r w:rsidRPr="00FD0968">
        <w:rPr>
          <w:szCs w:val="28"/>
        </w:rPr>
        <w:t xml:space="preserve">О создании </w:t>
      </w:r>
      <w:r w:rsidR="00AC1095" w:rsidRPr="00FD0968">
        <w:rPr>
          <w:szCs w:val="28"/>
        </w:rPr>
        <w:t>к</w:t>
      </w:r>
      <w:r w:rsidRPr="00FD0968">
        <w:rPr>
          <w:szCs w:val="28"/>
        </w:rPr>
        <w:t xml:space="preserve">омиссии по молодежной политике </w:t>
      </w:r>
    </w:p>
    <w:p w:rsidR="000B7424" w:rsidRPr="00FD0968" w:rsidRDefault="000B7424" w:rsidP="000B7424">
      <w:pPr>
        <w:pStyle w:val="a3"/>
        <w:rPr>
          <w:szCs w:val="28"/>
        </w:rPr>
      </w:pPr>
      <w:r w:rsidRPr="00FD0968">
        <w:rPr>
          <w:szCs w:val="28"/>
        </w:rPr>
        <w:t>города Назарово</w:t>
      </w:r>
    </w:p>
    <w:p w:rsidR="001B52B8" w:rsidRPr="00FD0968" w:rsidRDefault="001B52B8" w:rsidP="000B7424">
      <w:pPr>
        <w:pStyle w:val="a3"/>
        <w:rPr>
          <w:szCs w:val="28"/>
        </w:rPr>
      </w:pPr>
    </w:p>
    <w:p w:rsidR="00B40C6D" w:rsidRPr="00FD0968" w:rsidRDefault="00FD0968" w:rsidP="00716834">
      <w:pPr>
        <w:pStyle w:val="a3"/>
        <w:ind w:firstLine="426"/>
        <w:rPr>
          <w:szCs w:val="28"/>
        </w:rPr>
      </w:pPr>
      <w:r w:rsidRPr="00FD0968">
        <w:rPr>
          <w:szCs w:val="28"/>
        </w:rPr>
        <w:t>В соответствии</w:t>
      </w:r>
      <w:r w:rsidR="00D30658">
        <w:rPr>
          <w:szCs w:val="28"/>
        </w:rPr>
        <w:t xml:space="preserve"> с</w:t>
      </w:r>
      <w:r w:rsidRPr="00FD0968">
        <w:rPr>
          <w:szCs w:val="28"/>
        </w:rPr>
        <w:t xml:space="preserve"> Федеральн</w:t>
      </w:r>
      <w:r w:rsidR="00D30658">
        <w:rPr>
          <w:szCs w:val="28"/>
        </w:rPr>
        <w:t>ым</w:t>
      </w:r>
      <w:r w:rsidRPr="00FD0968">
        <w:rPr>
          <w:szCs w:val="28"/>
        </w:rPr>
        <w:t xml:space="preserve"> закон</w:t>
      </w:r>
      <w:r w:rsidR="00D30658">
        <w:rPr>
          <w:szCs w:val="28"/>
        </w:rPr>
        <w:t>ом</w:t>
      </w:r>
      <w:r w:rsidRPr="00FD0968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30658">
        <w:rPr>
          <w:szCs w:val="28"/>
        </w:rPr>
        <w:t>распоряжением Правительства Российской Федерации от 18.12.2006 №1760-р «О стратегии государственной молодежной политики в Российской Федерации», Законом Красноярского края от 08.12.2006 № 20-5445 «О государственной молодежной политике Красноярского края»</w:t>
      </w:r>
      <w:r w:rsidR="00D30658" w:rsidRPr="00624217">
        <w:rPr>
          <w:szCs w:val="28"/>
        </w:rPr>
        <w:t xml:space="preserve">, </w:t>
      </w:r>
      <w:r w:rsidR="00D30658">
        <w:rPr>
          <w:szCs w:val="28"/>
        </w:rPr>
        <w:t>Уставом города Назарово,</w:t>
      </w:r>
      <w:r w:rsidR="001B52B8" w:rsidRPr="00FD0968">
        <w:rPr>
          <w:szCs w:val="28"/>
        </w:rPr>
        <w:t xml:space="preserve"> в целях </w:t>
      </w:r>
      <w:r w:rsidR="00B40C6D" w:rsidRPr="00FD0968">
        <w:rPr>
          <w:szCs w:val="28"/>
        </w:rPr>
        <w:t>рассмотрения вопросов реализации государственной молодежной политики на территории муниципального образования</w:t>
      </w:r>
    </w:p>
    <w:p w:rsidR="001B52B8" w:rsidRDefault="001B52B8" w:rsidP="00716834">
      <w:pPr>
        <w:pStyle w:val="a3"/>
        <w:ind w:firstLine="426"/>
        <w:rPr>
          <w:szCs w:val="28"/>
        </w:rPr>
      </w:pPr>
      <w:r w:rsidRPr="00FD0968">
        <w:rPr>
          <w:szCs w:val="28"/>
        </w:rPr>
        <w:t>ПОСТАНОВЛЯЮ:</w:t>
      </w:r>
    </w:p>
    <w:p w:rsidR="00716834" w:rsidRDefault="00716834" w:rsidP="00716834">
      <w:pPr>
        <w:pStyle w:val="a3"/>
        <w:numPr>
          <w:ilvl w:val="0"/>
          <w:numId w:val="1"/>
        </w:numPr>
        <w:ind w:firstLine="567"/>
        <w:rPr>
          <w:szCs w:val="28"/>
        </w:rPr>
      </w:pPr>
      <w:r>
        <w:rPr>
          <w:szCs w:val="28"/>
        </w:rPr>
        <w:t>Создать комиссию по молодежной политике города Назарово.</w:t>
      </w:r>
    </w:p>
    <w:p w:rsidR="001B52B8" w:rsidRDefault="001B52B8" w:rsidP="00716834">
      <w:pPr>
        <w:pStyle w:val="a3"/>
        <w:numPr>
          <w:ilvl w:val="0"/>
          <w:numId w:val="1"/>
        </w:numPr>
        <w:ind w:firstLine="567"/>
        <w:rPr>
          <w:szCs w:val="28"/>
        </w:rPr>
      </w:pPr>
      <w:r w:rsidRPr="006E51A9">
        <w:rPr>
          <w:szCs w:val="28"/>
        </w:rPr>
        <w:t xml:space="preserve">Утвердить положение о </w:t>
      </w:r>
      <w:r w:rsidR="004B1C06">
        <w:rPr>
          <w:szCs w:val="28"/>
        </w:rPr>
        <w:t>к</w:t>
      </w:r>
      <w:r w:rsidR="00A56548" w:rsidRPr="006E51A9">
        <w:rPr>
          <w:szCs w:val="28"/>
        </w:rPr>
        <w:t>омиссии</w:t>
      </w:r>
      <w:r w:rsidR="005C1745" w:rsidRPr="006E51A9">
        <w:rPr>
          <w:szCs w:val="28"/>
        </w:rPr>
        <w:t xml:space="preserve">по молодежной политике </w:t>
      </w:r>
      <w:r w:rsidRPr="006E51A9">
        <w:rPr>
          <w:szCs w:val="28"/>
        </w:rPr>
        <w:t>города Назарово (приложение 1).</w:t>
      </w:r>
    </w:p>
    <w:p w:rsidR="00613DF4" w:rsidRDefault="00646DBB" w:rsidP="00716834">
      <w:pPr>
        <w:pStyle w:val="a3"/>
        <w:numPr>
          <w:ilvl w:val="0"/>
          <w:numId w:val="1"/>
        </w:numPr>
        <w:ind w:firstLine="567"/>
        <w:rPr>
          <w:szCs w:val="28"/>
        </w:rPr>
      </w:pPr>
      <w:r>
        <w:rPr>
          <w:szCs w:val="28"/>
        </w:rPr>
        <w:t>Утвердить состав к</w:t>
      </w:r>
      <w:r w:rsidR="00613DF4" w:rsidRPr="00C45A1C">
        <w:rPr>
          <w:szCs w:val="28"/>
        </w:rPr>
        <w:t>о</w:t>
      </w:r>
      <w:r w:rsidR="00C45A1C" w:rsidRPr="00C45A1C">
        <w:rPr>
          <w:szCs w:val="28"/>
        </w:rPr>
        <w:t>миссии по молодежной политике</w:t>
      </w:r>
      <w:r w:rsidR="00FF1638">
        <w:rPr>
          <w:szCs w:val="28"/>
        </w:rPr>
        <w:t xml:space="preserve"> города Назарово</w:t>
      </w:r>
      <w:r w:rsidR="00C45A1C">
        <w:rPr>
          <w:szCs w:val="28"/>
        </w:rPr>
        <w:t xml:space="preserve"> (приложение 2).</w:t>
      </w:r>
    </w:p>
    <w:p w:rsidR="004466C6" w:rsidRDefault="00CB2BD4" w:rsidP="00716834">
      <w:pPr>
        <w:pStyle w:val="a3"/>
        <w:numPr>
          <w:ilvl w:val="0"/>
          <w:numId w:val="1"/>
        </w:numPr>
        <w:ind w:firstLine="567"/>
        <w:rPr>
          <w:szCs w:val="28"/>
        </w:rPr>
      </w:pPr>
      <w:r w:rsidRPr="004466C6">
        <w:rPr>
          <w:szCs w:val="28"/>
        </w:rPr>
        <w:t>Признать утратившим силу Постановлени</w:t>
      </w:r>
      <w:r w:rsidR="00870740" w:rsidRPr="004466C6">
        <w:rPr>
          <w:szCs w:val="28"/>
        </w:rPr>
        <w:t>е</w:t>
      </w:r>
      <w:r w:rsidRPr="004466C6">
        <w:rPr>
          <w:szCs w:val="28"/>
        </w:rPr>
        <w:t xml:space="preserve"> главы города Назарово от </w:t>
      </w:r>
      <w:r w:rsidR="000068AC" w:rsidRPr="004466C6">
        <w:rPr>
          <w:szCs w:val="28"/>
        </w:rPr>
        <w:t>28.12</w:t>
      </w:r>
      <w:r w:rsidRPr="004466C6">
        <w:rPr>
          <w:szCs w:val="28"/>
        </w:rPr>
        <w:t>.2015 № 1</w:t>
      </w:r>
      <w:r w:rsidR="000068AC" w:rsidRPr="004466C6">
        <w:rPr>
          <w:szCs w:val="28"/>
        </w:rPr>
        <w:t>6</w:t>
      </w:r>
      <w:r w:rsidRPr="004466C6">
        <w:rPr>
          <w:szCs w:val="28"/>
        </w:rPr>
        <w:t>-п «</w:t>
      </w:r>
      <w:r w:rsidR="00646DBB" w:rsidRPr="004466C6">
        <w:rPr>
          <w:szCs w:val="28"/>
        </w:rPr>
        <w:t>О создании к</w:t>
      </w:r>
      <w:r w:rsidRPr="004466C6">
        <w:rPr>
          <w:szCs w:val="28"/>
        </w:rPr>
        <w:t>омиссии по молодежной политике при главе города Назарово»</w:t>
      </w:r>
      <w:r w:rsidR="004466C6">
        <w:rPr>
          <w:szCs w:val="28"/>
        </w:rPr>
        <w:t>.</w:t>
      </w:r>
    </w:p>
    <w:p w:rsidR="004466C6" w:rsidRPr="004466C6" w:rsidRDefault="004466C6" w:rsidP="00716834">
      <w:pPr>
        <w:pStyle w:val="a3"/>
        <w:numPr>
          <w:ilvl w:val="0"/>
          <w:numId w:val="1"/>
        </w:numPr>
        <w:ind w:firstLine="567"/>
        <w:rPr>
          <w:szCs w:val="28"/>
        </w:rPr>
      </w:pPr>
      <w:r w:rsidRPr="004466C6">
        <w:t>О</w:t>
      </w:r>
      <w:r w:rsidR="00FD0968" w:rsidRPr="004466C6">
        <w:t xml:space="preserve">публиковать постановление в газете «Советское </w:t>
      </w:r>
      <w:proofErr w:type="spellStart"/>
      <w:r w:rsidR="00FD0968" w:rsidRPr="004466C6">
        <w:t>Причулымье</w:t>
      </w:r>
      <w:proofErr w:type="spellEnd"/>
      <w:r w:rsidR="00FD0968" w:rsidRPr="004466C6">
        <w:t>» и разместить на официальном сайте администр</w:t>
      </w:r>
      <w:bookmarkStart w:id="0" w:name="_GoBack"/>
      <w:bookmarkEnd w:id="0"/>
      <w:r w:rsidR="00FD0968" w:rsidRPr="004466C6">
        <w:t>ации города Назарово в сети «Интернет».</w:t>
      </w:r>
    </w:p>
    <w:p w:rsidR="004466C6" w:rsidRPr="004466C6" w:rsidRDefault="00FD0968" w:rsidP="00716834">
      <w:pPr>
        <w:pStyle w:val="a3"/>
        <w:numPr>
          <w:ilvl w:val="0"/>
          <w:numId w:val="1"/>
        </w:numPr>
        <w:ind w:firstLine="567"/>
        <w:rPr>
          <w:szCs w:val="28"/>
        </w:rPr>
      </w:pPr>
      <w:r w:rsidRPr="004466C6">
        <w:t>Контроль за исполнением постановления возложить на заместителя главы города Н.В. Куклину.</w:t>
      </w:r>
    </w:p>
    <w:p w:rsidR="00FD0968" w:rsidRPr="004466C6" w:rsidRDefault="00FD0968" w:rsidP="00716834">
      <w:pPr>
        <w:pStyle w:val="a3"/>
        <w:numPr>
          <w:ilvl w:val="0"/>
          <w:numId w:val="1"/>
        </w:numPr>
        <w:ind w:firstLine="567"/>
        <w:rPr>
          <w:szCs w:val="28"/>
        </w:rPr>
      </w:pPr>
      <w:r w:rsidRPr="004466C6">
        <w:t>Постановление вступает в силу в день, следующим за днем его опубликования.</w:t>
      </w:r>
    </w:p>
    <w:p w:rsidR="00FD0968" w:rsidRPr="00FD0968" w:rsidRDefault="00FD0968" w:rsidP="00F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0968" w:rsidRPr="00FD0968" w:rsidRDefault="00FD0968" w:rsidP="00F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0968" w:rsidRPr="00FD0968" w:rsidRDefault="00FD0968" w:rsidP="00F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0968" w:rsidRPr="00FD0968" w:rsidRDefault="00FD0968" w:rsidP="0044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D0968">
        <w:rPr>
          <w:rFonts w:ascii="Times New Roman" w:eastAsia="Times New Roman" w:hAnsi="Times New Roman" w:cs="Times New Roman"/>
          <w:sz w:val="28"/>
          <w:szCs w:val="20"/>
        </w:rPr>
        <w:t>Глава города</w:t>
      </w:r>
      <w:r w:rsidRPr="00FD0968">
        <w:rPr>
          <w:rFonts w:ascii="Times New Roman" w:eastAsia="Times New Roman" w:hAnsi="Times New Roman" w:cs="Times New Roman"/>
          <w:sz w:val="28"/>
          <w:szCs w:val="20"/>
        </w:rPr>
        <w:tab/>
      </w:r>
      <w:r w:rsidRPr="00FD0968">
        <w:rPr>
          <w:rFonts w:ascii="Times New Roman" w:eastAsia="Times New Roman" w:hAnsi="Times New Roman" w:cs="Times New Roman"/>
          <w:sz w:val="28"/>
          <w:szCs w:val="20"/>
        </w:rPr>
        <w:tab/>
      </w:r>
      <w:r w:rsidRPr="00FD0968">
        <w:rPr>
          <w:rFonts w:ascii="Times New Roman" w:eastAsia="Times New Roman" w:hAnsi="Times New Roman" w:cs="Times New Roman"/>
          <w:sz w:val="28"/>
          <w:szCs w:val="20"/>
        </w:rPr>
        <w:tab/>
      </w:r>
      <w:r w:rsidRPr="00FD0968">
        <w:rPr>
          <w:rFonts w:ascii="Times New Roman" w:eastAsia="Times New Roman" w:hAnsi="Times New Roman" w:cs="Times New Roman"/>
          <w:sz w:val="28"/>
          <w:szCs w:val="20"/>
        </w:rPr>
        <w:tab/>
      </w:r>
      <w:r w:rsidRPr="00FD0968">
        <w:rPr>
          <w:rFonts w:ascii="Times New Roman" w:eastAsia="Times New Roman" w:hAnsi="Times New Roman" w:cs="Times New Roman"/>
          <w:sz w:val="28"/>
          <w:szCs w:val="20"/>
        </w:rPr>
        <w:tab/>
      </w:r>
      <w:r w:rsidRPr="00FD0968">
        <w:rPr>
          <w:rFonts w:ascii="Times New Roman" w:eastAsia="Times New Roman" w:hAnsi="Times New Roman" w:cs="Times New Roman"/>
          <w:sz w:val="28"/>
          <w:szCs w:val="20"/>
        </w:rPr>
        <w:tab/>
      </w:r>
      <w:r w:rsidR="00944191">
        <w:rPr>
          <w:rFonts w:ascii="Times New Roman" w:eastAsia="Times New Roman" w:hAnsi="Times New Roman" w:cs="Times New Roman"/>
          <w:sz w:val="28"/>
          <w:szCs w:val="20"/>
        </w:rPr>
        <w:tab/>
      </w:r>
      <w:r w:rsidR="00944191">
        <w:rPr>
          <w:rFonts w:ascii="Times New Roman" w:eastAsia="Times New Roman" w:hAnsi="Times New Roman" w:cs="Times New Roman"/>
          <w:sz w:val="28"/>
          <w:szCs w:val="20"/>
        </w:rPr>
        <w:tab/>
      </w:r>
      <w:r w:rsidRPr="00FD0968">
        <w:rPr>
          <w:rFonts w:ascii="Times New Roman" w:eastAsia="Times New Roman" w:hAnsi="Times New Roman" w:cs="Times New Roman"/>
          <w:sz w:val="28"/>
          <w:szCs w:val="20"/>
        </w:rPr>
        <w:t>С.И. Сухарев</w:t>
      </w:r>
    </w:p>
    <w:p w:rsidR="00944191" w:rsidRDefault="00944191" w:rsidP="00FD0968">
      <w:pPr>
        <w:keepNext/>
        <w:spacing w:after="0" w:line="240" w:lineRule="auto"/>
        <w:ind w:firstLine="6804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944191" w:rsidSect="004466C6">
          <w:pgSz w:w="11906" w:h="16838"/>
          <w:pgMar w:top="1134" w:right="849" w:bottom="709" w:left="1701" w:header="709" w:footer="709" w:gutter="0"/>
          <w:cols w:space="708"/>
          <w:docGrid w:linePitch="360"/>
        </w:sectPr>
      </w:pPr>
    </w:p>
    <w:p w:rsidR="00944191" w:rsidRPr="0021087A" w:rsidRDefault="00944191" w:rsidP="00944191">
      <w:pPr>
        <w:tabs>
          <w:tab w:val="left" w:pos="5812"/>
          <w:tab w:val="left" w:pos="5954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</w:rPr>
      </w:pPr>
      <w:r w:rsidRPr="002108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44191" w:rsidRPr="0021087A" w:rsidRDefault="00944191" w:rsidP="00944191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</w:rPr>
      </w:pPr>
      <w:r w:rsidRPr="0021087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944191" w:rsidRPr="0021087A" w:rsidRDefault="00944191" w:rsidP="00944191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</w:rPr>
      </w:pPr>
      <w:r w:rsidRPr="0021087A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</w:p>
    <w:p w:rsidR="00944191" w:rsidRPr="0021087A" w:rsidRDefault="00944191" w:rsidP="00944191">
      <w:pPr>
        <w:spacing w:after="0" w:line="240" w:lineRule="auto"/>
        <w:ind w:firstLine="6946"/>
        <w:rPr>
          <w:rFonts w:ascii="Times New Roman" w:eastAsia="Times New Roman" w:hAnsi="Times New Roman" w:cs="Times New Roman"/>
        </w:rPr>
      </w:pPr>
      <w:r w:rsidRPr="0021087A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06.12.</w:t>
      </w:r>
      <w:r w:rsidRPr="0021087A">
        <w:rPr>
          <w:rFonts w:ascii="Times New Roman" w:eastAsia="Times New Roman" w:hAnsi="Times New Roman" w:cs="Times New Roman"/>
        </w:rPr>
        <w:t xml:space="preserve">2019 № </w:t>
      </w:r>
      <w:r>
        <w:rPr>
          <w:rFonts w:ascii="Times New Roman" w:eastAsia="Times New Roman" w:hAnsi="Times New Roman" w:cs="Times New Roman"/>
        </w:rPr>
        <w:t>1759</w:t>
      </w:r>
      <w:r w:rsidRPr="0021087A">
        <w:rPr>
          <w:rFonts w:ascii="Times New Roman" w:eastAsia="Times New Roman" w:hAnsi="Times New Roman" w:cs="Times New Roman"/>
        </w:rPr>
        <w:t>-п</w:t>
      </w:r>
    </w:p>
    <w:p w:rsidR="00944191" w:rsidRPr="00913BD3" w:rsidRDefault="00944191" w:rsidP="009441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91" w:rsidRPr="00563FFA" w:rsidRDefault="00944191" w:rsidP="0094419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F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44191" w:rsidRPr="00563FFA" w:rsidRDefault="00944191" w:rsidP="0094419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FA">
        <w:rPr>
          <w:rFonts w:ascii="Times New Roman" w:hAnsi="Times New Roman" w:cs="Times New Roman"/>
          <w:b/>
          <w:sz w:val="28"/>
          <w:szCs w:val="28"/>
        </w:rPr>
        <w:t>о комиссии по молодежной поли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FFA">
        <w:rPr>
          <w:rFonts w:ascii="Times New Roman" w:hAnsi="Times New Roman" w:cs="Times New Roman"/>
          <w:b/>
          <w:sz w:val="28"/>
          <w:szCs w:val="28"/>
        </w:rPr>
        <w:t>города Назарово</w:t>
      </w:r>
    </w:p>
    <w:p w:rsidR="00944191" w:rsidRDefault="00944191" w:rsidP="0094419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91" w:rsidRPr="00913BD3" w:rsidRDefault="00944191" w:rsidP="0094419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B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4191" w:rsidRPr="00982A59" w:rsidRDefault="00944191" w:rsidP="00944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0"/>
      <w:bookmarkEnd w:id="1"/>
      <w:r w:rsidRPr="00982A59">
        <w:rPr>
          <w:rFonts w:ascii="Times New Roman" w:hAnsi="Times New Roman" w:cs="Times New Roman"/>
          <w:sz w:val="28"/>
          <w:szCs w:val="28"/>
        </w:rPr>
        <w:t xml:space="preserve">1.1. Комиссия по молодежной политике города Назарово (далее – Комиссия) является постоянно действующим совещательным органом, обеспечивающим подготовку предлож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82A59">
        <w:rPr>
          <w:rFonts w:ascii="Times New Roman" w:hAnsi="Times New Roman" w:cs="Times New Roman"/>
          <w:sz w:val="28"/>
          <w:szCs w:val="28"/>
        </w:rPr>
        <w:t>лаве города Назарово по вопросам реализации молодежной политики на территории города Назарово и взаимодействия органов местного самоуправления города Назарово, общественных объединений и иных организаций по вопросам реализации молодежной политики в городе Назарово.</w:t>
      </w:r>
    </w:p>
    <w:p w:rsidR="00944191" w:rsidRDefault="00944191" w:rsidP="00944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руководствуется Конституцией Российской Федерации, </w:t>
      </w:r>
      <w:r w:rsidRPr="006A3B5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6A3B5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proofErr w:type="gramStart"/>
      <w:r w:rsidRPr="006A3B5B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6A3B5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6A3B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.12.2016 № 98-ФЗ </w:t>
      </w:r>
      <w:r w:rsidRPr="006A3B5B">
        <w:rPr>
          <w:rFonts w:ascii="Times New Roman" w:hAnsi="Times New Roman" w:cs="Times New Roman"/>
          <w:sz w:val="28"/>
          <w:szCs w:val="28"/>
        </w:rPr>
        <w:t>«О государственной поддержке молодежных и детски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», Законом Красноярского края </w:t>
      </w:r>
      <w:r w:rsidRPr="00A016C2">
        <w:rPr>
          <w:rFonts w:ascii="Times New Roman" w:hAnsi="Times New Roman" w:cs="Times New Roman"/>
          <w:sz w:val="28"/>
          <w:szCs w:val="28"/>
        </w:rPr>
        <w:t>от 0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A016C2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016C2">
        <w:rPr>
          <w:rFonts w:ascii="Times New Roman" w:hAnsi="Times New Roman" w:cs="Times New Roman"/>
          <w:sz w:val="28"/>
          <w:szCs w:val="28"/>
        </w:rPr>
        <w:t>20-54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16C2">
        <w:rPr>
          <w:rFonts w:ascii="Times New Roman" w:hAnsi="Times New Roman" w:cs="Times New Roman"/>
          <w:sz w:val="28"/>
          <w:szCs w:val="28"/>
        </w:rPr>
        <w:t>О государственной молодежной политике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82A59">
        <w:rPr>
          <w:rFonts w:ascii="Times New Roman" w:hAnsi="Times New Roman" w:cs="Times New Roman"/>
          <w:sz w:val="28"/>
          <w:szCs w:val="28"/>
        </w:rPr>
        <w:t>Уставом города Назарово, а также настоящим Положением.</w:t>
      </w:r>
    </w:p>
    <w:p w:rsidR="00944191" w:rsidRPr="00982A59" w:rsidRDefault="00944191" w:rsidP="00944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191" w:rsidRPr="00982A59" w:rsidRDefault="00944191" w:rsidP="0094419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59">
        <w:rPr>
          <w:rFonts w:ascii="Times New Roman" w:hAnsi="Times New Roman" w:cs="Times New Roman"/>
          <w:b/>
          <w:sz w:val="28"/>
          <w:szCs w:val="28"/>
        </w:rPr>
        <w:t>2. Функции Комиссии</w:t>
      </w:r>
    </w:p>
    <w:p w:rsidR="00944191" w:rsidRPr="00982A59" w:rsidRDefault="00944191" w:rsidP="00944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944191" w:rsidRPr="00982A59" w:rsidRDefault="00944191" w:rsidP="00944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 xml:space="preserve">2.1. Подготовка предлож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82A59">
        <w:rPr>
          <w:rFonts w:ascii="Times New Roman" w:hAnsi="Times New Roman" w:cs="Times New Roman"/>
          <w:sz w:val="28"/>
          <w:szCs w:val="28"/>
        </w:rPr>
        <w:t>лаве города Наза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A59">
        <w:rPr>
          <w:rFonts w:ascii="Times New Roman" w:hAnsi="Times New Roman" w:cs="Times New Roman"/>
          <w:sz w:val="28"/>
          <w:szCs w:val="28"/>
        </w:rPr>
        <w:t>по вопросам реализации молодежной политики.</w:t>
      </w:r>
    </w:p>
    <w:p w:rsidR="00944191" w:rsidRPr="00982A59" w:rsidRDefault="00944191" w:rsidP="00944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2.2. Обеспечение взаимодействия органов местного самоуправления города Назарово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C12C9">
        <w:rPr>
          <w:rFonts w:ascii="Times New Roman" w:hAnsi="Times New Roman" w:cs="Times New Roman"/>
          <w:sz w:val="28"/>
          <w:szCs w:val="28"/>
        </w:rPr>
        <w:t>молодежных и детских общественных объединений</w:t>
      </w:r>
      <w:r w:rsidRPr="00982A59">
        <w:rPr>
          <w:rFonts w:ascii="Times New Roman" w:hAnsi="Times New Roman" w:cs="Times New Roman"/>
          <w:sz w:val="28"/>
          <w:szCs w:val="28"/>
        </w:rPr>
        <w:t xml:space="preserve"> и иных организаций по вопросам реализации молодежной политики города Назарово.</w:t>
      </w:r>
    </w:p>
    <w:p w:rsidR="00944191" w:rsidRPr="00982A59" w:rsidRDefault="00944191" w:rsidP="00944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 xml:space="preserve">2.3. Подготовка предлож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82A59">
        <w:rPr>
          <w:rFonts w:ascii="Times New Roman" w:hAnsi="Times New Roman" w:cs="Times New Roman"/>
          <w:sz w:val="28"/>
          <w:szCs w:val="28"/>
        </w:rPr>
        <w:t>лаве города Назарово по совершенствованию нормативных правовых актов города Назарово в сфере молодежной политики города Назарово.</w:t>
      </w:r>
    </w:p>
    <w:p w:rsidR="00944191" w:rsidRPr="00982A59" w:rsidRDefault="00944191" w:rsidP="00944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2.4. Анализ и обобщение информации от органов местного самоуправления города Назарово, руководителей муниципальных учреждений по работе с детьми и молодыми гражданами, общественных объединений и иных организаций по вопросам реализации молодежной политики.</w:t>
      </w:r>
    </w:p>
    <w:p w:rsidR="00944191" w:rsidRPr="00982A59" w:rsidRDefault="00944191" w:rsidP="00944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lastRenderedPageBreak/>
        <w:t>2.5. Разработка предложений о проведении мероприятий, в том числе семинаров, совещаний, круглых столов по вопросам реализации приоритетных направлений молодежной политики в городе Назарово.</w:t>
      </w:r>
    </w:p>
    <w:p w:rsidR="00944191" w:rsidRPr="00982A59" w:rsidRDefault="00944191" w:rsidP="00944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 xml:space="preserve">2.6. Курирует деятельность Молодеж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2A59">
        <w:rPr>
          <w:rFonts w:ascii="Times New Roman" w:hAnsi="Times New Roman" w:cs="Times New Roman"/>
          <w:sz w:val="28"/>
          <w:szCs w:val="28"/>
        </w:rPr>
        <w:t>овета города Назарово.</w:t>
      </w:r>
    </w:p>
    <w:p w:rsidR="00944191" w:rsidRPr="00982A59" w:rsidRDefault="00944191" w:rsidP="00944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2.6. Осуществление взаимодействия со средствами массовой информации в целях объективного освещения вопросов, связанных с реализацией государственной молодежной политики в городе Назарово.</w:t>
      </w:r>
    </w:p>
    <w:p w:rsidR="00944191" w:rsidRDefault="00944191" w:rsidP="0094419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91" w:rsidRDefault="00944191" w:rsidP="0094419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59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3.1. Запрашивать и получать необходимые материалы и информацию от органов местного самоуправления муниципальных образований города Назарово, общественных объединений и иных организаций по вопросам реализации молодежной политики города Назарово.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 xml:space="preserve">3.2. Привлекать для участия в работе </w:t>
      </w:r>
      <w:proofErr w:type="gramStart"/>
      <w:r w:rsidRPr="00982A59">
        <w:rPr>
          <w:rFonts w:ascii="Times New Roman" w:hAnsi="Times New Roman" w:cs="Times New Roman"/>
          <w:sz w:val="28"/>
          <w:szCs w:val="28"/>
        </w:rPr>
        <w:t>Комиссии представителей органов местного самоуправления муниципальных образований города</w:t>
      </w:r>
      <w:proofErr w:type="gramEnd"/>
      <w:r w:rsidRPr="00982A59">
        <w:rPr>
          <w:rFonts w:ascii="Times New Roman" w:hAnsi="Times New Roman" w:cs="Times New Roman"/>
          <w:sz w:val="28"/>
          <w:szCs w:val="28"/>
        </w:rPr>
        <w:t xml:space="preserve"> Назарово, а также представителей общественных объединений и иных организаций по вопросам реализации молодежной политики города Назарово.</w:t>
      </w:r>
    </w:p>
    <w:p w:rsidR="00944191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 xml:space="preserve">3.3. Приглашать и заслушивать на заседаниях </w:t>
      </w:r>
      <w:proofErr w:type="gramStart"/>
      <w:r w:rsidRPr="00982A59">
        <w:rPr>
          <w:rFonts w:ascii="Times New Roman" w:hAnsi="Times New Roman" w:cs="Times New Roman"/>
          <w:sz w:val="28"/>
          <w:szCs w:val="28"/>
        </w:rPr>
        <w:t>Комиссии представителей органов местного самоуправления муниципальных образований города</w:t>
      </w:r>
      <w:proofErr w:type="gramEnd"/>
      <w:r w:rsidRPr="00982A59">
        <w:rPr>
          <w:rFonts w:ascii="Times New Roman" w:hAnsi="Times New Roman" w:cs="Times New Roman"/>
          <w:sz w:val="28"/>
          <w:szCs w:val="28"/>
        </w:rPr>
        <w:t xml:space="preserve"> Назарово, а также представителей общественных объединений и иных организаций по вопросам, отнесенным к ее компетенции.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44191" w:rsidRPr="00982A59" w:rsidRDefault="00944191" w:rsidP="0094419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59">
        <w:rPr>
          <w:rFonts w:ascii="Times New Roman" w:hAnsi="Times New Roman" w:cs="Times New Roman"/>
          <w:b/>
          <w:sz w:val="28"/>
          <w:szCs w:val="28"/>
        </w:rPr>
        <w:t>4. Состав и порядок работы Комиссии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4.1. Положение о Ком</w:t>
      </w:r>
      <w:r>
        <w:rPr>
          <w:rFonts w:ascii="Times New Roman" w:hAnsi="Times New Roman" w:cs="Times New Roman"/>
          <w:sz w:val="28"/>
          <w:szCs w:val="28"/>
        </w:rPr>
        <w:t>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утверждаются г</w:t>
      </w:r>
      <w:r w:rsidRPr="00982A59">
        <w:rPr>
          <w:rFonts w:ascii="Times New Roman" w:hAnsi="Times New Roman" w:cs="Times New Roman"/>
          <w:sz w:val="28"/>
          <w:szCs w:val="28"/>
        </w:rPr>
        <w:t>лавой города Назарово.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, которые принимают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A59">
        <w:rPr>
          <w:rFonts w:ascii="Times New Roman" w:hAnsi="Times New Roman" w:cs="Times New Roman"/>
          <w:sz w:val="28"/>
          <w:szCs w:val="28"/>
        </w:rPr>
        <w:t>в ее работе на общественных началах.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4.2. Заседания Комиссии проводятся не реже четырех раз в год</w:t>
      </w:r>
      <w:r w:rsidRPr="00982A59">
        <w:rPr>
          <w:rFonts w:ascii="Times New Roman" w:hAnsi="Times New Roman" w:cs="Times New Roman"/>
          <w:sz w:val="28"/>
          <w:szCs w:val="28"/>
        </w:rPr>
        <w:br/>
        <w:t>и считаются правомочными, если на них присутствует не менее половины ее членов. В случае необходимости могут проводиться внеочередные заседания города Назарово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4.3. Председатель Комиссии осуществляет общее руководство работой Комиссии, ведет заседания Комиссии, распределяет обязанности между членами Комиссии, утверждает повестку заседания Комиссии, подписывает протоколы заседаний Комиссии.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4.4. Секретарь Комиссии: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- готовит проект повестки заседаний Комиссии;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- осуществляет подготовку материалов для рассмотрения на заседаниях Комиссии;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 xml:space="preserve">- организует участие в заседаниях </w:t>
      </w:r>
      <w:proofErr w:type="gramStart"/>
      <w:r w:rsidRPr="00982A59">
        <w:rPr>
          <w:rFonts w:ascii="Times New Roman" w:hAnsi="Times New Roman" w:cs="Times New Roman"/>
          <w:sz w:val="28"/>
          <w:szCs w:val="28"/>
        </w:rPr>
        <w:t>Комиссии представителей органов местного самоуправления города</w:t>
      </w:r>
      <w:proofErr w:type="gramEnd"/>
      <w:r w:rsidRPr="00982A59">
        <w:rPr>
          <w:rFonts w:ascii="Times New Roman" w:hAnsi="Times New Roman" w:cs="Times New Roman"/>
          <w:sz w:val="28"/>
          <w:szCs w:val="28"/>
        </w:rPr>
        <w:t xml:space="preserve"> Назарово, общественных объединений и </w:t>
      </w:r>
      <w:r w:rsidRPr="00982A59">
        <w:rPr>
          <w:rFonts w:ascii="Times New Roman" w:hAnsi="Times New Roman" w:cs="Times New Roman"/>
          <w:sz w:val="28"/>
          <w:szCs w:val="28"/>
        </w:rPr>
        <w:lastRenderedPageBreak/>
        <w:t>иных организаций, деятельность которых связана с рассматриваемыми на заседании Комиссии вопросами;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.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4.5. Члены Комиссии имеют право: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- участвовать в заседаниях Комиссии;</w:t>
      </w:r>
    </w:p>
    <w:p w:rsidR="00944191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- принимать участие в подготовке заседаний Комиссии;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- обращаться к председателю Комиссии по вопросам, вход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A59">
        <w:rPr>
          <w:rFonts w:ascii="Times New Roman" w:hAnsi="Times New Roman" w:cs="Times New Roman"/>
          <w:sz w:val="28"/>
          <w:szCs w:val="28"/>
        </w:rPr>
        <w:t>в компетенцию Комиссии;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- в случае несогласия с принятым на заседании решением Комиссии излагать особое мнение, которое подлежит приобщению к протоколу заседания Комиссии.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4.6. 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я Комиссии, а при его отсутствии - голос заместителя председателя Комиссии, председательствов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A59">
        <w:rPr>
          <w:rFonts w:ascii="Times New Roman" w:hAnsi="Times New Roman" w:cs="Times New Roman"/>
          <w:sz w:val="28"/>
          <w:szCs w:val="28"/>
        </w:rPr>
        <w:t>на заседании Комиссии.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Принятые на заседании Комиссии решения оформляются протоколом, который подписывается председателем Комиссии или его заместителем, председательствовавшим на заседании Комиссии. Решения Комиссии носят рекомендательный характер.</w:t>
      </w:r>
    </w:p>
    <w:p w:rsidR="00944191" w:rsidRPr="00982A59" w:rsidRDefault="00944191" w:rsidP="009441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A59">
        <w:rPr>
          <w:rFonts w:ascii="Times New Roman" w:hAnsi="Times New Roman" w:cs="Times New Roman"/>
          <w:sz w:val="28"/>
          <w:szCs w:val="28"/>
        </w:rPr>
        <w:t>4.7. Организационно-техническое сопровождение деятельности Комиссии осуществляется специалистом отдела спорта и молодежной политики администрации города Назарово.</w:t>
      </w:r>
    </w:p>
    <w:p w:rsidR="00944191" w:rsidRDefault="00944191" w:rsidP="00944191">
      <w:pPr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944191" w:rsidSect="004466C6">
          <w:pgSz w:w="11906" w:h="16838"/>
          <w:pgMar w:top="1134" w:right="849" w:bottom="709" w:left="1701" w:header="709" w:footer="709" w:gutter="0"/>
          <w:cols w:space="708"/>
          <w:docGrid w:linePitch="360"/>
        </w:sectPr>
      </w:pPr>
    </w:p>
    <w:p w:rsidR="00944191" w:rsidRPr="0021087A" w:rsidRDefault="00944191" w:rsidP="00944191">
      <w:pPr>
        <w:tabs>
          <w:tab w:val="left" w:pos="5812"/>
          <w:tab w:val="left" w:pos="5954"/>
        </w:tabs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21087A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44191" w:rsidRPr="0021087A" w:rsidRDefault="00944191" w:rsidP="00944191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</w:rPr>
      </w:pPr>
      <w:r w:rsidRPr="0021087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944191" w:rsidRPr="0021087A" w:rsidRDefault="00944191" w:rsidP="00944191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</w:rPr>
      </w:pPr>
      <w:r w:rsidRPr="0021087A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</w:p>
    <w:p w:rsidR="00944191" w:rsidRPr="0021087A" w:rsidRDefault="00944191" w:rsidP="00944191">
      <w:pPr>
        <w:spacing w:after="0" w:line="240" w:lineRule="auto"/>
        <w:ind w:firstLine="6946"/>
        <w:rPr>
          <w:rFonts w:ascii="Times New Roman" w:eastAsia="Times New Roman" w:hAnsi="Times New Roman" w:cs="Times New Roman"/>
        </w:rPr>
      </w:pPr>
      <w:r w:rsidRPr="0021087A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06.12.</w:t>
      </w:r>
      <w:r w:rsidRPr="0021087A">
        <w:rPr>
          <w:rFonts w:ascii="Times New Roman" w:eastAsia="Times New Roman" w:hAnsi="Times New Roman" w:cs="Times New Roman"/>
        </w:rPr>
        <w:t xml:space="preserve">2019 № </w:t>
      </w:r>
      <w:r>
        <w:rPr>
          <w:rFonts w:ascii="Times New Roman" w:eastAsia="Times New Roman" w:hAnsi="Times New Roman" w:cs="Times New Roman"/>
        </w:rPr>
        <w:t>1759</w:t>
      </w:r>
      <w:r w:rsidRPr="0021087A">
        <w:rPr>
          <w:rFonts w:ascii="Times New Roman" w:eastAsia="Times New Roman" w:hAnsi="Times New Roman" w:cs="Times New Roman"/>
        </w:rPr>
        <w:t>-п</w:t>
      </w:r>
    </w:p>
    <w:p w:rsidR="00944191" w:rsidRDefault="00944191" w:rsidP="009441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44191" w:rsidRDefault="00944191" w:rsidP="009441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44191" w:rsidRPr="00913BD3" w:rsidRDefault="00944191" w:rsidP="009441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3BD3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</w:t>
      </w:r>
    </w:p>
    <w:p w:rsidR="00944191" w:rsidRDefault="00944191" w:rsidP="009441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3BD3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и по молодежной политике города Назаро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47"/>
        <w:gridCol w:w="7259"/>
      </w:tblGrid>
      <w:tr w:rsidR="00944191" w:rsidRPr="00D467CC" w:rsidTr="00604770">
        <w:tc>
          <w:tcPr>
            <w:tcW w:w="2547" w:type="dxa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44191" w:rsidRDefault="00944191" w:rsidP="0060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44191" w:rsidRPr="00D467CC" w:rsidRDefault="00944191" w:rsidP="0060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ухарев С.И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44191" w:rsidRDefault="00944191" w:rsidP="0060477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44191" w:rsidRPr="00D467CC" w:rsidRDefault="00944191" w:rsidP="0060477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ава города, председатель комиссии;</w:t>
            </w:r>
          </w:p>
        </w:tc>
      </w:tr>
      <w:tr w:rsidR="00944191" w:rsidRPr="00D467CC" w:rsidTr="00604770">
        <w:tc>
          <w:tcPr>
            <w:tcW w:w="2547" w:type="dxa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44191" w:rsidRPr="00D467CC" w:rsidRDefault="00944191" w:rsidP="0060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клина Н.В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44191" w:rsidRPr="00D467CC" w:rsidRDefault="00944191" w:rsidP="0060477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еститель главы города, заместитель председателя комиссии;</w:t>
            </w:r>
          </w:p>
        </w:tc>
      </w:tr>
      <w:tr w:rsidR="00944191" w:rsidRPr="00D467CC" w:rsidTr="00604770">
        <w:tc>
          <w:tcPr>
            <w:tcW w:w="2547" w:type="dxa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944191" w:rsidRPr="00D467CC" w:rsidRDefault="00944191" w:rsidP="0060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кушина М.В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944191" w:rsidRPr="00D467CC" w:rsidRDefault="00944191" w:rsidP="0060477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авный специалист отдела спорта и молодежной политики, секретарь комиссии</w:t>
            </w:r>
          </w:p>
        </w:tc>
      </w:tr>
      <w:tr w:rsidR="00944191" w:rsidRPr="00D467CC" w:rsidTr="00604770">
        <w:tc>
          <w:tcPr>
            <w:tcW w:w="2547" w:type="dxa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44191" w:rsidRPr="00D467CC" w:rsidRDefault="00944191" w:rsidP="0060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лены комиссии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44191" w:rsidRPr="00D467CC" w:rsidRDefault="00944191" w:rsidP="0060477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44191" w:rsidRPr="00D467CC" w:rsidTr="00604770">
        <w:tc>
          <w:tcPr>
            <w:tcW w:w="2547" w:type="dxa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44191" w:rsidRPr="00D467CC" w:rsidRDefault="00944191" w:rsidP="0060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944191" w:rsidRPr="00D467CC" w:rsidRDefault="00944191" w:rsidP="0060477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191" w:rsidRPr="00D467CC" w:rsidTr="00604770">
        <w:tc>
          <w:tcPr>
            <w:tcW w:w="2547" w:type="dxa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944191" w:rsidRPr="00D467CC" w:rsidRDefault="00944191" w:rsidP="0060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рисенко Д.С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944191" w:rsidRPr="00D467CC" w:rsidRDefault="00944191" w:rsidP="0060477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ведущий специалист </w:t>
            </w:r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дела культуры администрации города</w:t>
            </w:r>
          </w:p>
        </w:tc>
      </w:tr>
      <w:tr w:rsidR="00944191" w:rsidRPr="00D467CC" w:rsidTr="00604770">
        <w:tc>
          <w:tcPr>
            <w:tcW w:w="2547" w:type="dxa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944191" w:rsidRPr="00D467CC" w:rsidRDefault="00944191" w:rsidP="0060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днева</w:t>
            </w:r>
            <w:proofErr w:type="spellEnd"/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.А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944191" w:rsidRPr="00D467CC" w:rsidRDefault="00944191" w:rsidP="0060477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ректор МБУ "ММЦ "Бригантина", депутат городского Совета депутатов</w:t>
            </w:r>
          </w:p>
        </w:tc>
      </w:tr>
      <w:tr w:rsidR="00944191" w:rsidRPr="00D467CC" w:rsidTr="00604770">
        <w:tc>
          <w:tcPr>
            <w:tcW w:w="2547" w:type="dxa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944191" w:rsidRPr="00D467CC" w:rsidRDefault="00944191" w:rsidP="0060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онова Е.В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944191" w:rsidRDefault="00944191" w:rsidP="0060477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ведущий специалист управления образования администрации города </w:t>
            </w:r>
          </w:p>
        </w:tc>
      </w:tr>
      <w:tr w:rsidR="00944191" w:rsidRPr="00BA2C45" w:rsidTr="00604770">
        <w:tc>
          <w:tcPr>
            <w:tcW w:w="2547" w:type="dxa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944191" w:rsidRPr="00D467CC" w:rsidRDefault="00944191" w:rsidP="0060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риков Л.Б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944191" w:rsidRPr="00BA2C45" w:rsidRDefault="00944191" w:rsidP="0060477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D46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чальник отдела спорта и молодеж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й политики, секретарь комиссии</w:t>
            </w:r>
          </w:p>
        </w:tc>
      </w:tr>
    </w:tbl>
    <w:p w:rsidR="00944191" w:rsidRDefault="00944191" w:rsidP="009441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191" w:rsidRDefault="00944191" w:rsidP="009441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191" w:rsidRDefault="00944191" w:rsidP="009441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191" w:rsidRDefault="00944191" w:rsidP="009441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191" w:rsidRDefault="00944191" w:rsidP="009441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191" w:rsidRDefault="00944191" w:rsidP="009441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0968" w:rsidRPr="00FD0968" w:rsidRDefault="00FD0968" w:rsidP="00FD0968">
      <w:pPr>
        <w:keepNext/>
        <w:spacing w:after="0" w:line="240" w:lineRule="auto"/>
        <w:ind w:firstLine="680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D0968" w:rsidRPr="00FD0968" w:rsidRDefault="00FD0968" w:rsidP="00FD09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52B8" w:rsidRPr="006E51A9" w:rsidRDefault="001B52B8" w:rsidP="001B52B8">
      <w:pPr>
        <w:pStyle w:val="a3"/>
        <w:rPr>
          <w:szCs w:val="28"/>
        </w:rPr>
      </w:pPr>
    </w:p>
    <w:p w:rsidR="006E287E" w:rsidRPr="006E51A9" w:rsidRDefault="006E287E" w:rsidP="001B52B8">
      <w:pPr>
        <w:pStyle w:val="a3"/>
        <w:rPr>
          <w:szCs w:val="28"/>
        </w:rPr>
      </w:pPr>
    </w:p>
    <w:p w:rsidR="00E14035" w:rsidRPr="006E51A9" w:rsidRDefault="00E14035" w:rsidP="001B52B8">
      <w:pPr>
        <w:pStyle w:val="a3"/>
        <w:rPr>
          <w:szCs w:val="28"/>
        </w:rPr>
      </w:pPr>
    </w:p>
    <w:sectPr w:rsidR="00E14035" w:rsidRPr="006E51A9" w:rsidSect="004466C6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448"/>
    <w:multiLevelType w:val="hybridMultilevel"/>
    <w:tmpl w:val="D36E9CC2"/>
    <w:lvl w:ilvl="0" w:tplc="B86699A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93CD0"/>
    <w:multiLevelType w:val="hybridMultilevel"/>
    <w:tmpl w:val="7FBEFAA0"/>
    <w:lvl w:ilvl="0" w:tplc="4EEC0192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74444"/>
    <w:multiLevelType w:val="hybridMultilevel"/>
    <w:tmpl w:val="8572CEAE"/>
    <w:lvl w:ilvl="0" w:tplc="3A80AE4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B7204"/>
    <w:multiLevelType w:val="multilevel"/>
    <w:tmpl w:val="3C80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E91CEB"/>
    <w:multiLevelType w:val="hybridMultilevel"/>
    <w:tmpl w:val="E2C8CA86"/>
    <w:lvl w:ilvl="0" w:tplc="0736EF7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7113"/>
    <w:multiLevelType w:val="hybridMultilevel"/>
    <w:tmpl w:val="6E88F700"/>
    <w:lvl w:ilvl="0" w:tplc="3F56460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8D71D1"/>
    <w:multiLevelType w:val="hybridMultilevel"/>
    <w:tmpl w:val="E616732C"/>
    <w:lvl w:ilvl="0" w:tplc="F7CE48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1510B8"/>
    <w:multiLevelType w:val="multilevel"/>
    <w:tmpl w:val="D62A87E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6A5188"/>
    <w:multiLevelType w:val="hybridMultilevel"/>
    <w:tmpl w:val="547EFC9E"/>
    <w:lvl w:ilvl="0" w:tplc="D0FC085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053A1A"/>
    <w:multiLevelType w:val="hybridMultilevel"/>
    <w:tmpl w:val="B57E4250"/>
    <w:lvl w:ilvl="0" w:tplc="C390099A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2">
    <w:nsid w:val="5D9D13DA"/>
    <w:multiLevelType w:val="hybridMultilevel"/>
    <w:tmpl w:val="9AA09C42"/>
    <w:lvl w:ilvl="0" w:tplc="8614201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0A414E"/>
    <w:multiLevelType w:val="hybridMultilevel"/>
    <w:tmpl w:val="36943CAA"/>
    <w:lvl w:ilvl="0" w:tplc="ABCAF1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8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13"/>
  </w:num>
  <w:num w:numId="20">
    <w:abstractNumId w:val="12"/>
  </w:num>
  <w:num w:numId="21">
    <w:abstractNumId w:val="3"/>
  </w:num>
  <w:num w:numId="22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5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7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8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04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1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2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5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424"/>
    <w:rsid w:val="000064BB"/>
    <w:rsid w:val="000068AC"/>
    <w:rsid w:val="00026A1F"/>
    <w:rsid w:val="000275A2"/>
    <w:rsid w:val="00035830"/>
    <w:rsid w:val="00037825"/>
    <w:rsid w:val="000427BD"/>
    <w:rsid w:val="000461BF"/>
    <w:rsid w:val="0007466D"/>
    <w:rsid w:val="00074F51"/>
    <w:rsid w:val="000758C0"/>
    <w:rsid w:val="00077F33"/>
    <w:rsid w:val="00082ABE"/>
    <w:rsid w:val="0009473D"/>
    <w:rsid w:val="00094CB7"/>
    <w:rsid w:val="000B6E5A"/>
    <w:rsid w:val="000B7424"/>
    <w:rsid w:val="000E4392"/>
    <w:rsid w:val="001049D9"/>
    <w:rsid w:val="00107B00"/>
    <w:rsid w:val="0011193D"/>
    <w:rsid w:val="001144E7"/>
    <w:rsid w:val="001231CC"/>
    <w:rsid w:val="00131A7D"/>
    <w:rsid w:val="0013514F"/>
    <w:rsid w:val="00146431"/>
    <w:rsid w:val="0015114D"/>
    <w:rsid w:val="00155D1E"/>
    <w:rsid w:val="0015640F"/>
    <w:rsid w:val="00157538"/>
    <w:rsid w:val="00166AFA"/>
    <w:rsid w:val="00184DC7"/>
    <w:rsid w:val="001A294D"/>
    <w:rsid w:val="001B52B8"/>
    <w:rsid w:val="001B697A"/>
    <w:rsid w:val="001C2D66"/>
    <w:rsid w:val="001C7BA9"/>
    <w:rsid w:val="001C7DD9"/>
    <w:rsid w:val="001D059C"/>
    <w:rsid w:val="001D45C5"/>
    <w:rsid w:val="001D7EF5"/>
    <w:rsid w:val="001F783C"/>
    <w:rsid w:val="00214DB6"/>
    <w:rsid w:val="002439F2"/>
    <w:rsid w:val="00256304"/>
    <w:rsid w:val="00265188"/>
    <w:rsid w:val="0028090D"/>
    <w:rsid w:val="002920D2"/>
    <w:rsid w:val="00296A66"/>
    <w:rsid w:val="002A0781"/>
    <w:rsid w:val="002A4EC3"/>
    <w:rsid w:val="002C3D4C"/>
    <w:rsid w:val="002C70EB"/>
    <w:rsid w:val="002D1A50"/>
    <w:rsid w:val="002D2B5E"/>
    <w:rsid w:val="002E30F5"/>
    <w:rsid w:val="002E634A"/>
    <w:rsid w:val="002F48E8"/>
    <w:rsid w:val="002F4C6D"/>
    <w:rsid w:val="003067F3"/>
    <w:rsid w:val="0031241C"/>
    <w:rsid w:val="003548EA"/>
    <w:rsid w:val="00361172"/>
    <w:rsid w:val="00362654"/>
    <w:rsid w:val="00366109"/>
    <w:rsid w:val="00382132"/>
    <w:rsid w:val="00384158"/>
    <w:rsid w:val="003A7140"/>
    <w:rsid w:val="003B600C"/>
    <w:rsid w:val="003B78F6"/>
    <w:rsid w:val="003C14C8"/>
    <w:rsid w:val="003C1BF7"/>
    <w:rsid w:val="003C356D"/>
    <w:rsid w:val="003C3A2B"/>
    <w:rsid w:val="003C60B2"/>
    <w:rsid w:val="003D2A1B"/>
    <w:rsid w:val="003D3E78"/>
    <w:rsid w:val="003D62BE"/>
    <w:rsid w:val="004122C6"/>
    <w:rsid w:val="00422D93"/>
    <w:rsid w:val="00437536"/>
    <w:rsid w:val="004466C6"/>
    <w:rsid w:val="0045277E"/>
    <w:rsid w:val="0046156B"/>
    <w:rsid w:val="0046598E"/>
    <w:rsid w:val="00465BA1"/>
    <w:rsid w:val="00470C3A"/>
    <w:rsid w:val="00485AF4"/>
    <w:rsid w:val="004936EB"/>
    <w:rsid w:val="004B1C06"/>
    <w:rsid w:val="004B59FB"/>
    <w:rsid w:val="004D2BAE"/>
    <w:rsid w:val="004D5862"/>
    <w:rsid w:val="004E59A7"/>
    <w:rsid w:val="00502F28"/>
    <w:rsid w:val="00525BCC"/>
    <w:rsid w:val="00527318"/>
    <w:rsid w:val="00541DA3"/>
    <w:rsid w:val="00542584"/>
    <w:rsid w:val="00567D66"/>
    <w:rsid w:val="0059169B"/>
    <w:rsid w:val="005A2B0E"/>
    <w:rsid w:val="005A3D53"/>
    <w:rsid w:val="005B1299"/>
    <w:rsid w:val="005B2708"/>
    <w:rsid w:val="005B7361"/>
    <w:rsid w:val="005C1745"/>
    <w:rsid w:val="005D63B2"/>
    <w:rsid w:val="005E0279"/>
    <w:rsid w:val="005F74FE"/>
    <w:rsid w:val="005F77D3"/>
    <w:rsid w:val="00602EA6"/>
    <w:rsid w:val="00603DBB"/>
    <w:rsid w:val="00611ADB"/>
    <w:rsid w:val="00613DF4"/>
    <w:rsid w:val="00617086"/>
    <w:rsid w:val="00633BDF"/>
    <w:rsid w:val="00646DBB"/>
    <w:rsid w:val="00664353"/>
    <w:rsid w:val="00675B11"/>
    <w:rsid w:val="0069251E"/>
    <w:rsid w:val="006A2E82"/>
    <w:rsid w:val="006C0C1C"/>
    <w:rsid w:val="006D49D4"/>
    <w:rsid w:val="006D507B"/>
    <w:rsid w:val="006E05DB"/>
    <w:rsid w:val="006E1130"/>
    <w:rsid w:val="006E287E"/>
    <w:rsid w:val="006E3EAC"/>
    <w:rsid w:val="006E51A9"/>
    <w:rsid w:val="006F4B0B"/>
    <w:rsid w:val="00715250"/>
    <w:rsid w:val="00715FEE"/>
    <w:rsid w:val="00716834"/>
    <w:rsid w:val="007168ED"/>
    <w:rsid w:val="00717A53"/>
    <w:rsid w:val="00727008"/>
    <w:rsid w:val="0072747D"/>
    <w:rsid w:val="007548B5"/>
    <w:rsid w:val="00776947"/>
    <w:rsid w:val="00783FD0"/>
    <w:rsid w:val="007B0400"/>
    <w:rsid w:val="007B14A0"/>
    <w:rsid w:val="007B4BB2"/>
    <w:rsid w:val="007B6CF1"/>
    <w:rsid w:val="007C32D2"/>
    <w:rsid w:val="007C6B40"/>
    <w:rsid w:val="007D157F"/>
    <w:rsid w:val="007D52F1"/>
    <w:rsid w:val="007E4330"/>
    <w:rsid w:val="007F0687"/>
    <w:rsid w:val="008033B0"/>
    <w:rsid w:val="00832F3F"/>
    <w:rsid w:val="008348ED"/>
    <w:rsid w:val="00836D8B"/>
    <w:rsid w:val="008415B6"/>
    <w:rsid w:val="00865ABA"/>
    <w:rsid w:val="00870740"/>
    <w:rsid w:val="008725C7"/>
    <w:rsid w:val="00876657"/>
    <w:rsid w:val="008836F8"/>
    <w:rsid w:val="008A0D8C"/>
    <w:rsid w:val="008A3270"/>
    <w:rsid w:val="008B65BA"/>
    <w:rsid w:val="008D7AF8"/>
    <w:rsid w:val="008E348C"/>
    <w:rsid w:val="008F13E5"/>
    <w:rsid w:val="0090739B"/>
    <w:rsid w:val="009302FD"/>
    <w:rsid w:val="00937DAC"/>
    <w:rsid w:val="00944191"/>
    <w:rsid w:val="00944E78"/>
    <w:rsid w:val="00952C73"/>
    <w:rsid w:val="00965C7A"/>
    <w:rsid w:val="0097050D"/>
    <w:rsid w:val="00974074"/>
    <w:rsid w:val="009758FE"/>
    <w:rsid w:val="00975C6E"/>
    <w:rsid w:val="00980AF8"/>
    <w:rsid w:val="009A7F27"/>
    <w:rsid w:val="009B0D83"/>
    <w:rsid w:val="009B3E6F"/>
    <w:rsid w:val="009F0032"/>
    <w:rsid w:val="009F0565"/>
    <w:rsid w:val="00A03728"/>
    <w:rsid w:val="00A07255"/>
    <w:rsid w:val="00A12BD6"/>
    <w:rsid w:val="00A14BB3"/>
    <w:rsid w:val="00A262B5"/>
    <w:rsid w:val="00A30D10"/>
    <w:rsid w:val="00A427A6"/>
    <w:rsid w:val="00A56548"/>
    <w:rsid w:val="00A643A6"/>
    <w:rsid w:val="00A758B3"/>
    <w:rsid w:val="00A87A69"/>
    <w:rsid w:val="00A87E50"/>
    <w:rsid w:val="00AA0C57"/>
    <w:rsid w:val="00AA31B8"/>
    <w:rsid w:val="00AC0401"/>
    <w:rsid w:val="00AC1095"/>
    <w:rsid w:val="00AC5047"/>
    <w:rsid w:val="00AD127C"/>
    <w:rsid w:val="00AD1CF7"/>
    <w:rsid w:val="00AD3BFD"/>
    <w:rsid w:val="00AE728C"/>
    <w:rsid w:val="00AE78D5"/>
    <w:rsid w:val="00AE7C11"/>
    <w:rsid w:val="00AF0648"/>
    <w:rsid w:val="00AF5F9C"/>
    <w:rsid w:val="00B0405D"/>
    <w:rsid w:val="00B12D87"/>
    <w:rsid w:val="00B211C2"/>
    <w:rsid w:val="00B21285"/>
    <w:rsid w:val="00B25A1D"/>
    <w:rsid w:val="00B304C8"/>
    <w:rsid w:val="00B32665"/>
    <w:rsid w:val="00B40C6D"/>
    <w:rsid w:val="00B507B1"/>
    <w:rsid w:val="00B87A92"/>
    <w:rsid w:val="00B90D72"/>
    <w:rsid w:val="00B90F1F"/>
    <w:rsid w:val="00BC1B9F"/>
    <w:rsid w:val="00BD0F4D"/>
    <w:rsid w:val="00BF06F9"/>
    <w:rsid w:val="00BF4DA2"/>
    <w:rsid w:val="00C45A1C"/>
    <w:rsid w:val="00C5078F"/>
    <w:rsid w:val="00C50CD7"/>
    <w:rsid w:val="00C57012"/>
    <w:rsid w:val="00C8414D"/>
    <w:rsid w:val="00C91E64"/>
    <w:rsid w:val="00C96B7C"/>
    <w:rsid w:val="00CA4251"/>
    <w:rsid w:val="00CB2BD4"/>
    <w:rsid w:val="00CB3484"/>
    <w:rsid w:val="00CD193B"/>
    <w:rsid w:val="00CD22C2"/>
    <w:rsid w:val="00CE0527"/>
    <w:rsid w:val="00CE70C0"/>
    <w:rsid w:val="00CF1332"/>
    <w:rsid w:val="00CF7204"/>
    <w:rsid w:val="00CF75BB"/>
    <w:rsid w:val="00D103BC"/>
    <w:rsid w:val="00D16606"/>
    <w:rsid w:val="00D20FDA"/>
    <w:rsid w:val="00D30658"/>
    <w:rsid w:val="00D50C7B"/>
    <w:rsid w:val="00D55349"/>
    <w:rsid w:val="00D60A6E"/>
    <w:rsid w:val="00D71EDA"/>
    <w:rsid w:val="00D73252"/>
    <w:rsid w:val="00D75907"/>
    <w:rsid w:val="00D8445E"/>
    <w:rsid w:val="00D931D1"/>
    <w:rsid w:val="00D94B15"/>
    <w:rsid w:val="00DB4132"/>
    <w:rsid w:val="00DE4793"/>
    <w:rsid w:val="00DE74FF"/>
    <w:rsid w:val="00DF3B78"/>
    <w:rsid w:val="00E05C5E"/>
    <w:rsid w:val="00E14035"/>
    <w:rsid w:val="00E41D92"/>
    <w:rsid w:val="00E5211A"/>
    <w:rsid w:val="00E607BB"/>
    <w:rsid w:val="00E72AEA"/>
    <w:rsid w:val="00E82A87"/>
    <w:rsid w:val="00E8611E"/>
    <w:rsid w:val="00E8746D"/>
    <w:rsid w:val="00E96F91"/>
    <w:rsid w:val="00EA37E5"/>
    <w:rsid w:val="00EA7778"/>
    <w:rsid w:val="00EB773B"/>
    <w:rsid w:val="00ED6284"/>
    <w:rsid w:val="00EE603A"/>
    <w:rsid w:val="00EE6F78"/>
    <w:rsid w:val="00EF6370"/>
    <w:rsid w:val="00EF724C"/>
    <w:rsid w:val="00F02AE4"/>
    <w:rsid w:val="00F15268"/>
    <w:rsid w:val="00F17485"/>
    <w:rsid w:val="00F21382"/>
    <w:rsid w:val="00F24F55"/>
    <w:rsid w:val="00F26F85"/>
    <w:rsid w:val="00F32FDC"/>
    <w:rsid w:val="00F42CF1"/>
    <w:rsid w:val="00F47813"/>
    <w:rsid w:val="00F54947"/>
    <w:rsid w:val="00F761CD"/>
    <w:rsid w:val="00F84353"/>
    <w:rsid w:val="00F87DDF"/>
    <w:rsid w:val="00F92A42"/>
    <w:rsid w:val="00F94305"/>
    <w:rsid w:val="00FB14CB"/>
    <w:rsid w:val="00FC3DDA"/>
    <w:rsid w:val="00FD0968"/>
    <w:rsid w:val="00FD19BE"/>
    <w:rsid w:val="00FD5921"/>
    <w:rsid w:val="00FE58E8"/>
    <w:rsid w:val="00FE6C7D"/>
    <w:rsid w:val="00FF1638"/>
    <w:rsid w:val="00FF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E7"/>
  </w:style>
  <w:style w:type="paragraph" w:styleId="1">
    <w:name w:val="heading 1"/>
    <w:basedOn w:val="a"/>
    <w:link w:val="10"/>
    <w:uiPriority w:val="9"/>
    <w:qFormat/>
    <w:rsid w:val="00611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4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B742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1B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13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46598E"/>
    <w:rPr>
      <w:sz w:val="20"/>
      <w:szCs w:val="20"/>
    </w:rPr>
  </w:style>
  <w:style w:type="paragraph" w:customStyle="1" w:styleId="a8">
    <w:name w:val="Содержимое таблицы"/>
    <w:basedOn w:val="a"/>
    <w:rsid w:val="0046598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List Paragraph"/>
    <w:basedOn w:val="a"/>
    <w:uiPriority w:val="34"/>
    <w:qFormat/>
    <w:rsid w:val="00D16606"/>
    <w:pPr>
      <w:ind w:left="720"/>
      <w:contextualSpacing/>
    </w:pPr>
  </w:style>
  <w:style w:type="table" w:styleId="aa">
    <w:name w:val="Table Grid"/>
    <w:basedOn w:val="a1"/>
    <w:uiPriority w:val="59"/>
    <w:rsid w:val="00A64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A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F0565"/>
  </w:style>
  <w:style w:type="character" w:styleId="ab">
    <w:name w:val="Emphasis"/>
    <w:basedOn w:val="a0"/>
    <w:uiPriority w:val="20"/>
    <w:qFormat/>
    <w:rsid w:val="006E05D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D09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7635-A957-4502-8097-213CD449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бщий отдел</cp:lastModifiedBy>
  <cp:revision>2</cp:revision>
  <cp:lastPrinted>2019-12-18T08:38:00Z</cp:lastPrinted>
  <dcterms:created xsi:type="dcterms:W3CDTF">2019-12-27T01:07:00Z</dcterms:created>
  <dcterms:modified xsi:type="dcterms:W3CDTF">2019-12-27T01:07:00Z</dcterms:modified>
</cp:coreProperties>
</file>